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22" w:rsidRDefault="009A212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  <w:r w:rsidR="00067A18">
        <w:rPr>
          <w:rFonts w:ascii="Times New Roman" w:hAnsi="Times New Roman" w:cs="Times New Roman"/>
          <w:sz w:val="24"/>
          <w:szCs w:val="24"/>
        </w:rPr>
        <w:t xml:space="preserve"> </w:t>
      </w:r>
      <w:r w:rsidR="00AF4666" w:rsidRPr="00AF4666">
        <w:rPr>
          <w:rFonts w:ascii="Times New Roman" w:hAnsi="Times New Roman" w:cs="Times New Roman"/>
          <w:sz w:val="24"/>
          <w:szCs w:val="24"/>
        </w:rPr>
        <w:t xml:space="preserve">представленные лицами, </w:t>
      </w:r>
    </w:p>
    <w:p w:rsidR="00A931CC" w:rsidRDefault="00AF466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66"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 и должности муниципальной </w:t>
      </w:r>
      <w:proofErr w:type="gramStart"/>
      <w:r w:rsidRPr="00AF466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A85222">
        <w:rPr>
          <w:rFonts w:ascii="Times New Roman" w:hAnsi="Times New Roman" w:cs="Times New Roman"/>
          <w:sz w:val="24"/>
          <w:szCs w:val="24"/>
        </w:rPr>
        <w:t>отдела культуры</w:t>
      </w:r>
      <w:r w:rsidRPr="00AF4666">
        <w:rPr>
          <w:rFonts w:ascii="Times New Roman" w:hAnsi="Times New Roman" w:cs="Times New Roman"/>
          <w:sz w:val="24"/>
          <w:szCs w:val="24"/>
        </w:rPr>
        <w:t xml:space="preserve"> администрации Ермаковского района</w:t>
      </w:r>
      <w:proofErr w:type="gramEnd"/>
      <w:r w:rsidR="00A85222">
        <w:rPr>
          <w:rFonts w:ascii="Times New Roman" w:hAnsi="Times New Roman" w:cs="Times New Roman"/>
          <w:sz w:val="24"/>
          <w:szCs w:val="24"/>
        </w:rPr>
        <w:t>,</w:t>
      </w:r>
    </w:p>
    <w:p w:rsidR="009A2126" w:rsidRDefault="009A2126" w:rsidP="00A85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</w:t>
      </w:r>
      <w:r w:rsidR="00A93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которых совершены сделки (совершена сделка)</w:t>
      </w:r>
      <w:r w:rsidR="00367663">
        <w:rPr>
          <w:rFonts w:ascii="Times New Roman" w:hAnsi="Times New Roman" w:cs="Times New Roman"/>
          <w:sz w:val="24"/>
          <w:szCs w:val="24"/>
        </w:rPr>
        <w:t>,</w:t>
      </w:r>
      <w:r w:rsidR="00270D04">
        <w:rPr>
          <w:rFonts w:ascii="Times New Roman" w:hAnsi="Times New Roman" w:cs="Times New Roman"/>
          <w:sz w:val="24"/>
          <w:szCs w:val="24"/>
        </w:rPr>
        <w:t xml:space="preserve"> за 201</w:t>
      </w:r>
      <w:r w:rsidR="00525A11">
        <w:rPr>
          <w:rFonts w:ascii="Times New Roman" w:hAnsi="Times New Roman" w:cs="Times New Roman"/>
          <w:sz w:val="24"/>
          <w:szCs w:val="24"/>
        </w:rPr>
        <w:t>7</w:t>
      </w:r>
      <w:r w:rsidR="00270D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2126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47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83709E" w:rsidRPr="00CF4B52" w:rsidTr="00D67181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D67181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93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35012B" w:rsidRPr="00CF4B52" w:rsidTr="00D67181">
        <w:tc>
          <w:tcPr>
            <w:tcW w:w="421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147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Мельдер Юлия Валерьевна</w:t>
            </w:r>
          </w:p>
        </w:tc>
        <w:tc>
          <w:tcPr>
            <w:tcW w:w="1082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260297,20</w:t>
            </w:r>
          </w:p>
        </w:tc>
        <w:tc>
          <w:tcPr>
            <w:tcW w:w="1134" w:type="dxa"/>
          </w:tcPr>
          <w:p w:rsidR="0035012B" w:rsidRDefault="0035012B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бщая долевая (1/2)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2)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,5 </w:t>
            </w:r>
          </w:p>
        </w:tc>
        <w:tc>
          <w:tcPr>
            <w:tcW w:w="850" w:type="dxa"/>
          </w:tcPr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F65CD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35012B" w:rsidRPr="00D16558" w:rsidRDefault="0035012B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35012B" w:rsidRPr="00D16558" w:rsidRDefault="0035012B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29" w:type="dxa"/>
          </w:tcPr>
          <w:p w:rsidR="0035012B" w:rsidRPr="00D16558" w:rsidRDefault="0035012B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35012B" w:rsidRPr="005F65CD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5012B" w:rsidRPr="00CF4B52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bookmarkStart w:id="0" w:name="_GoBack"/>
        <w:bookmarkEnd w:id="0"/>
      </w:tr>
      <w:tr w:rsidR="00050E7E" w:rsidRPr="000311F4" w:rsidTr="00D67181">
        <w:tc>
          <w:tcPr>
            <w:tcW w:w="421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7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50E7E" w:rsidRPr="000311F4" w:rsidRDefault="00050E7E" w:rsidP="001A4ED4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7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>912,75</w:t>
            </w:r>
          </w:p>
        </w:tc>
        <w:tc>
          <w:tcPr>
            <w:tcW w:w="1134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5F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,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5F65C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, </w:t>
            </w:r>
          </w:p>
          <w:p w:rsidR="00050E7E" w:rsidRPr="00831CA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нежилое, 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5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69" w:rsidRDefault="00A37669" w:rsidP="00A37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DD" w:rsidRDefault="006A21DD" w:rsidP="006A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4,9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D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A21DD" w:rsidRDefault="006A21DD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DD" w:rsidRDefault="006A21DD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5F65CD" w:rsidRDefault="00050E7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0 </w:t>
            </w:r>
          </w:p>
        </w:tc>
        <w:tc>
          <w:tcPr>
            <w:tcW w:w="850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402" w:rsidRDefault="00FA1402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0D7DDC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734" w:type="dxa"/>
          </w:tcPr>
          <w:p w:rsidR="00050E7E" w:rsidRPr="000311F4" w:rsidRDefault="00050E7E" w:rsidP="0020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  <w:r>
              <w:t xml:space="preserve"> </w:t>
            </w:r>
          </w:p>
        </w:tc>
        <w:tc>
          <w:tcPr>
            <w:tcW w:w="929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D16558" w:rsidRDefault="00050E7E" w:rsidP="00FA1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й автомобиль</w:t>
            </w:r>
          </w:p>
          <w:p w:rsidR="00050E7E" w:rsidRPr="008D7F52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050E7E" w:rsidRPr="000311F4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</w:t>
            </w:r>
            <w:r w:rsidRPr="00D1655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</w:t>
            </w:r>
          </w:p>
        </w:tc>
        <w:tc>
          <w:tcPr>
            <w:tcW w:w="1188" w:type="dxa"/>
          </w:tcPr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RENAUIT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r w:rsidRPr="000D7D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zh-CN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E7E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E" w:rsidRPr="005F65CD" w:rsidRDefault="00050E7E" w:rsidP="001A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DDC">
              <w:rPr>
                <w:rFonts w:ascii="Times New Roman" w:hAnsi="Times New Roman" w:cs="Times New Roman"/>
                <w:sz w:val="20"/>
                <w:szCs w:val="20"/>
              </w:rPr>
              <w:t>«Буран» С-640а</w:t>
            </w:r>
          </w:p>
        </w:tc>
        <w:tc>
          <w:tcPr>
            <w:tcW w:w="939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050E7E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CB2421" w:rsidTr="00D67181">
        <w:tc>
          <w:tcPr>
            <w:tcW w:w="421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E7E" w:rsidRPr="000311F4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7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50E7E" w:rsidRPr="000311F4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050E7E" w:rsidRPr="00D16558" w:rsidRDefault="00DE4D9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050E7E" w:rsidRPr="00D16558" w:rsidRDefault="00DE4D9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29" w:type="dxa"/>
          </w:tcPr>
          <w:p w:rsidR="00050E7E" w:rsidRPr="00D16558" w:rsidRDefault="00DE4D9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50E7E" w:rsidRPr="00D16558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B1232E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E4D9E" w:rsidRPr="00CB2421" w:rsidTr="00D67181">
        <w:tc>
          <w:tcPr>
            <w:tcW w:w="421" w:type="dxa"/>
          </w:tcPr>
          <w:p w:rsidR="00DE4D9E" w:rsidRPr="00B92469" w:rsidRDefault="00DE4D9E" w:rsidP="00C73D6A"/>
        </w:tc>
        <w:tc>
          <w:tcPr>
            <w:tcW w:w="1134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DE4D9E" w:rsidRPr="00D16558" w:rsidRDefault="00DE4D9E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DE4D9E" w:rsidRPr="00D16558" w:rsidRDefault="00DE4D9E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29" w:type="dxa"/>
          </w:tcPr>
          <w:p w:rsidR="00DE4D9E" w:rsidRPr="00D16558" w:rsidRDefault="00DE4D9E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E4D9E" w:rsidRPr="00050E7E" w:rsidRDefault="00DE4D9E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A931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54" w:rsidRDefault="004C3654" w:rsidP="00CF4B52">
      <w:pPr>
        <w:spacing w:after="0" w:line="240" w:lineRule="auto"/>
      </w:pPr>
      <w:r>
        <w:separator/>
      </w:r>
    </w:p>
  </w:endnote>
  <w:endnote w:type="continuationSeparator" w:id="0">
    <w:p w:rsidR="004C3654" w:rsidRDefault="004C3654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54" w:rsidRDefault="004C3654" w:rsidP="00CF4B52">
      <w:pPr>
        <w:spacing w:after="0" w:line="240" w:lineRule="auto"/>
      </w:pPr>
      <w:r>
        <w:separator/>
      </w:r>
    </w:p>
  </w:footnote>
  <w:footnote w:type="continuationSeparator" w:id="0">
    <w:p w:rsidR="004C3654" w:rsidRDefault="004C3654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25028"/>
    <w:rsid w:val="000311F4"/>
    <w:rsid w:val="00050E7E"/>
    <w:rsid w:val="00067A18"/>
    <w:rsid w:val="00083B25"/>
    <w:rsid w:val="000A702D"/>
    <w:rsid w:val="000B0108"/>
    <w:rsid w:val="00123A1A"/>
    <w:rsid w:val="0015598D"/>
    <w:rsid w:val="001958A0"/>
    <w:rsid w:val="00200602"/>
    <w:rsid w:val="00270D04"/>
    <w:rsid w:val="002A060D"/>
    <w:rsid w:val="00344F69"/>
    <w:rsid w:val="0035012B"/>
    <w:rsid w:val="00367663"/>
    <w:rsid w:val="003E72E0"/>
    <w:rsid w:val="00447AA5"/>
    <w:rsid w:val="00496392"/>
    <w:rsid w:val="004C3654"/>
    <w:rsid w:val="004D32D7"/>
    <w:rsid w:val="005076E9"/>
    <w:rsid w:val="00525A11"/>
    <w:rsid w:val="00597078"/>
    <w:rsid w:val="005D0BB7"/>
    <w:rsid w:val="005D0EAB"/>
    <w:rsid w:val="006A21DD"/>
    <w:rsid w:val="006A421A"/>
    <w:rsid w:val="006C2802"/>
    <w:rsid w:val="00710CF6"/>
    <w:rsid w:val="007850DA"/>
    <w:rsid w:val="007A7B12"/>
    <w:rsid w:val="007B0637"/>
    <w:rsid w:val="007C17F2"/>
    <w:rsid w:val="00823951"/>
    <w:rsid w:val="008324A8"/>
    <w:rsid w:val="008362B1"/>
    <w:rsid w:val="0083709E"/>
    <w:rsid w:val="008C29DB"/>
    <w:rsid w:val="009A2126"/>
    <w:rsid w:val="009F25AB"/>
    <w:rsid w:val="00A37669"/>
    <w:rsid w:val="00A6131B"/>
    <w:rsid w:val="00A85222"/>
    <w:rsid w:val="00A931CC"/>
    <w:rsid w:val="00AF4666"/>
    <w:rsid w:val="00B654BC"/>
    <w:rsid w:val="00B75046"/>
    <w:rsid w:val="00BD46D3"/>
    <w:rsid w:val="00CA3FC3"/>
    <w:rsid w:val="00CB2421"/>
    <w:rsid w:val="00CD2D81"/>
    <w:rsid w:val="00CE10C8"/>
    <w:rsid w:val="00CF4B52"/>
    <w:rsid w:val="00D63744"/>
    <w:rsid w:val="00D67181"/>
    <w:rsid w:val="00D82CBC"/>
    <w:rsid w:val="00DE4D9E"/>
    <w:rsid w:val="00DF74B8"/>
    <w:rsid w:val="00E156FE"/>
    <w:rsid w:val="00E31932"/>
    <w:rsid w:val="00E660C9"/>
    <w:rsid w:val="00EB2668"/>
    <w:rsid w:val="00ED64B5"/>
    <w:rsid w:val="00F860D7"/>
    <w:rsid w:val="00FA1402"/>
    <w:rsid w:val="00FE311F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0863-CC5C-4DA7-B57E-924CEBA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7</cp:revision>
  <dcterms:created xsi:type="dcterms:W3CDTF">2018-05-14T02:32:00Z</dcterms:created>
  <dcterms:modified xsi:type="dcterms:W3CDTF">2018-05-17T02:20:00Z</dcterms:modified>
</cp:coreProperties>
</file>